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056"/>
        <w:tblW w:w="10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778"/>
        <w:gridCol w:w="480"/>
        <w:gridCol w:w="1417"/>
        <w:gridCol w:w="567"/>
        <w:gridCol w:w="124"/>
        <w:gridCol w:w="190"/>
        <w:gridCol w:w="154"/>
        <w:gridCol w:w="451"/>
        <w:gridCol w:w="119"/>
        <w:gridCol w:w="423"/>
        <w:gridCol w:w="441"/>
        <w:gridCol w:w="538"/>
        <w:gridCol w:w="678"/>
        <w:gridCol w:w="240"/>
        <w:gridCol w:w="240"/>
        <w:gridCol w:w="229"/>
        <w:gridCol w:w="449"/>
        <w:gridCol w:w="111"/>
        <w:gridCol w:w="149"/>
        <w:gridCol w:w="591"/>
        <w:gridCol w:w="124"/>
        <w:gridCol w:w="731"/>
      </w:tblGrid>
      <w:tr w:rsidR="00726D13" w:rsidRPr="00E60A95" w14:paraId="1E311035" w14:textId="77777777" w:rsidTr="00F634CE">
        <w:trPr>
          <w:trHeight w:val="525"/>
        </w:trPr>
        <w:tc>
          <w:tcPr>
            <w:tcW w:w="10588" w:type="dxa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33" w14:textId="6525A82D" w:rsidR="00726D13" w:rsidRDefault="00726D13" w:rsidP="00F634CE">
            <w:pPr>
              <w:spacing w:after="0" w:line="240" w:lineRule="auto"/>
              <w:ind w:firstLineChars="100" w:firstLine="32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Inschrijfformulier Inte</w:t>
            </w:r>
            <w:r w:rsidR="00D346A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rnationale Dag van de Dwerg </w:t>
            </w:r>
            <w:r w:rsidR="00622F6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2</w:t>
            </w:r>
            <w:r w:rsidR="00307A7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maart </w:t>
            </w:r>
            <w:r w:rsidR="00CA2B0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20</w:t>
            </w:r>
            <w:r w:rsidR="00622F6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24</w:t>
            </w:r>
            <w:r w:rsidR="00D346A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Tiel</w:t>
            </w:r>
          </w:p>
          <w:p w14:paraId="1E311034" w14:textId="1DA3D1C6" w:rsidR="00D5090D" w:rsidRPr="00E60A95" w:rsidRDefault="00D5090D" w:rsidP="00F634CE">
            <w:pPr>
              <w:spacing w:after="0" w:line="240" w:lineRule="auto"/>
              <w:ind w:firstLineChars="100" w:firstLine="320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</w:pPr>
            <w:r w:rsidRPr="00371174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De inschrijving sluit op </w:t>
            </w:r>
            <w:r w:rsidR="00D412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17</w:t>
            </w:r>
            <w:r w:rsidR="00CA2B0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fe</w:t>
            </w:r>
            <w:r w:rsidR="0055489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bruari</w:t>
            </w:r>
            <w:r w:rsidR="00CA2B0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 xml:space="preserve"> 20</w:t>
            </w:r>
            <w:r w:rsidR="00D412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  <w:t>24</w:t>
            </w:r>
          </w:p>
        </w:tc>
      </w:tr>
      <w:tr w:rsidR="00726D13" w:rsidRPr="00E60A95" w14:paraId="1E31103A" w14:textId="77777777" w:rsidTr="00F634CE">
        <w:trPr>
          <w:trHeight w:val="142"/>
        </w:trPr>
        <w:tc>
          <w:tcPr>
            <w:tcW w:w="8204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1036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1037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1038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39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NL"/>
              </w:rPr>
            </w:pPr>
          </w:p>
        </w:tc>
      </w:tr>
      <w:tr w:rsidR="00726D13" w:rsidRPr="00E60A95" w14:paraId="1E311045" w14:textId="77777777" w:rsidTr="00F634CE">
        <w:trPr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3B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3C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3D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3E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3F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0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1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2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3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4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726D13" w:rsidRPr="00E60A95" w14:paraId="1E31104E" w14:textId="77777777" w:rsidTr="00F634CE">
        <w:trPr>
          <w:trHeight w:val="390"/>
        </w:trPr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6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INZENDER Jeugdlid  </w:t>
            </w:r>
            <w:r w:rsidRPr="00E60A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>ja/nee</w:t>
            </w:r>
          </w:p>
        </w:tc>
        <w:tc>
          <w:tcPr>
            <w:tcW w:w="2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7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8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9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A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l-NL"/>
              </w:rPr>
              <w:t xml:space="preserve"> </w:t>
            </w:r>
            <w:r w:rsidRPr="00E60A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nl-NL"/>
              </w:rPr>
              <w:t xml:space="preserve">     AANTAL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B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C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4D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726D13" w:rsidRPr="00E60A95" w14:paraId="1E311056" w14:textId="77777777" w:rsidTr="00F634CE">
        <w:trPr>
          <w:trHeight w:val="300"/>
        </w:trPr>
        <w:tc>
          <w:tcPr>
            <w:tcW w:w="26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4F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Naam</w:t>
            </w:r>
          </w:p>
        </w:tc>
        <w:tc>
          <w:tcPr>
            <w:tcW w:w="344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50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51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1052" w14:textId="343F275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Konijnen</w:t>
            </w:r>
            <w:r w:rsidR="00C8005D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EU / NL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53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54" w14:textId="6FF76E34" w:rsidR="00726D13" w:rsidRPr="00E60A95" w:rsidRDefault="00726D13" w:rsidP="00F63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="00D41292">
              <w:rPr>
                <w:rFonts w:ascii="Calibri" w:eastAsia="Times New Roman" w:hAnsi="Calibri" w:cs="Times New Roman"/>
                <w:color w:val="000000"/>
                <w:lang w:eastAsia="nl-NL"/>
              </w:rPr>
              <w:t>4,00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55" w14:textId="77777777" w:rsidR="00726D13" w:rsidRPr="00E60A95" w:rsidRDefault="00726D13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B640C9" w:rsidRPr="00E60A95" w14:paraId="1E31105E" w14:textId="77777777" w:rsidTr="00F634CE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5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Adres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5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5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105A" w14:textId="265A99EA" w:rsidR="00B640C9" w:rsidRPr="00E60A95" w:rsidRDefault="00C8005D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Extra </w:t>
            </w:r>
            <w:r w:rsidR="002E118F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Engelse </w:t>
            </w:r>
            <w:proofErr w:type="spellStart"/>
            <w:r w:rsidR="002E118F">
              <w:rPr>
                <w:rFonts w:ascii="Calibri" w:eastAsia="Times New Roman" w:hAnsi="Calibri" w:cs="Times New Roman"/>
                <w:color w:val="000000"/>
                <w:lang w:eastAsia="nl-NL"/>
              </w:rPr>
              <w:t>kl</w:t>
            </w:r>
            <w:proofErr w:type="spellEnd"/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5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5C" w14:textId="39CB3A2B" w:rsidR="00B640C9" w:rsidRPr="00E60A95" w:rsidRDefault="00B640C9" w:rsidP="00F63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="002E118F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,0</w:t>
            </w: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5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B640C9" w:rsidRPr="00E60A95" w14:paraId="1E311066" w14:textId="77777777" w:rsidTr="00F634CE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5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Postcode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6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61" w14:textId="0AF875C0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1062" w14:textId="63C801C3" w:rsidR="00B640C9" w:rsidRPr="00E60A95" w:rsidRDefault="000E22CF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Verkoopkaarten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6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64" w14:textId="317E6AE3" w:rsidR="00B640C9" w:rsidRPr="00E60A95" w:rsidRDefault="00B640C9" w:rsidP="00F63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="000E22CF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,0</w:t>
            </w: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65" w14:textId="39D29484" w:rsidR="00B640C9" w:rsidRPr="00E60A95" w:rsidRDefault="00B640C9" w:rsidP="00F63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6E" w14:textId="77777777" w:rsidTr="00F634CE">
        <w:trPr>
          <w:trHeight w:val="300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6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Woonplaats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6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69" w14:textId="3B726C6C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 w:rsidR="000E22CF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106A" w14:textId="34870909" w:rsidR="00B640C9" w:rsidRPr="00E60A95" w:rsidRDefault="000E22CF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Catalogus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6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6C" w14:textId="6D3BEA85" w:rsidR="00B640C9" w:rsidRPr="00E60A95" w:rsidRDefault="00371174" w:rsidP="00F63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€ </w:t>
            </w:r>
            <w:r w:rsidR="008243A2">
              <w:rPr>
                <w:rFonts w:ascii="Calibri" w:eastAsia="Times New Roman" w:hAnsi="Calibri" w:cs="Times New Roman"/>
                <w:color w:val="000000"/>
                <w:lang w:eastAsia="nl-NL"/>
              </w:rPr>
              <w:t>4,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6D" w14:textId="5E9863FE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  <w:r w:rsidR="000E22CF">
              <w:rPr>
                <w:rFonts w:ascii="Calibri" w:eastAsia="Times New Roman" w:hAnsi="Calibri" w:cs="Times New Roman"/>
                <w:color w:val="000000"/>
                <w:lang w:eastAsia="nl-NL"/>
              </w:rPr>
              <w:t>€ 4,0</w:t>
            </w:r>
            <w:r w:rsidR="000E22CF"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</w:tr>
      <w:tr w:rsidR="00B640C9" w:rsidRPr="00E60A95" w14:paraId="1E311076" w14:textId="77777777" w:rsidTr="00F634CE">
        <w:trPr>
          <w:trHeight w:val="31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6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Telefoon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7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7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1072" w14:textId="747115D0" w:rsidR="00B640C9" w:rsidRPr="00E60A95" w:rsidRDefault="008243A2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Lu</w:t>
            </w:r>
            <w:r w:rsidR="003368B3">
              <w:rPr>
                <w:rFonts w:ascii="Calibri" w:eastAsia="Times New Roman" w:hAnsi="Calibri" w:cs="Times New Roman"/>
                <w:color w:val="000000"/>
                <w:lang w:eastAsia="nl-NL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ch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7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74" w14:textId="0BC736F3" w:rsidR="00B640C9" w:rsidRPr="00E60A95" w:rsidRDefault="00B640C9" w:rsidP="00F634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 1</w:t>
            </w:r>
            <w:r w:rsidR="008243A2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.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7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B640C9" w:rsidRPr="00E60A95" w14:paraId="1E31107E" w14:textId="77777777" w:rsidTr="00F634CE">
        <w:trPr>
          <w:trHeight w:val="315"/>
        </w:trPr>
        <w:tc>
          <w:tcPr>
            <w:tcW w:w="2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7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7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7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107A" w14:textId="77777777" w:rsidR="00B640C9" w:rsidRPr="00E60A95" w:rsidRDefault="004B0DB5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E</w:t>
            </w:r>
            <w:r w:rsidR="00371174">
              <w:rPr>
                <w:rFonts w:ascii="Calibri" w:eastAsia="Times New Roman" w:hAnsi="Calibri" w:cs="Times New Roman"/>
                <w:color w:val="000000"/>
                <w:lang w:eastAsia="nl-NL"/>
              </w:rPr>
              <w:t>reprij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s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7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7C" w14:textId="77777777" w:rsidR="00B640C9" w:rsidRPr="00E60A95" w:rsidRDefault="00371174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7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86" w14:textId="77777777" w:rsidTr="00F634CE">
        <w:trPr>
          <w:trHeight w:val="330"/>
        </w:trPr>
        <w:tc>
          <w:tcPr>
            <w:tcW w:w="26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7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E-mail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1108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8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1108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TOTAAL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8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8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55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8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B640C9" w:rsidRPr="00E60A95" w14:paraId="1E311091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8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8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8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8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8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8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8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8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8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9C" w14:textId="77777777" w:rsidTr="00F634CE">
        <w:trPr>
          <w:trHeight w:val="31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09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A7" w14:textId="77777777" w:rsidTr="00F634CE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9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9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r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9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kleur</w:t>
            </w:r>
          </w:p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M/V</w:t>
            </w:r>
          </w:p>
        </w:tc>
        <w:tc>
          <w:tcPr>
            <w:tcW w:w="7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O/J</w:t>
            </w:r>
          </w:p>
        </w:tc>
        <w:tc>
          <w:tcPr>
            <w:tcW w:w="1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Oormerk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nl klasse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eu</w:t>
            </w:r>
            <w:proofErr w:type="spellEnd"/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klasse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10A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UK klasse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110A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te koop</w:t>
            </w:r>
          </w:p>
        </w:tc>
      </w:tr>
      <w:tr w:rsidR="00B640C9" w:rsidRPr="00E60A95" w14:paraId="1E3110B2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8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A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0B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BD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3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0B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C8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E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3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B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0C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D3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9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4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C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0D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DE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4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5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0D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E9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DF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6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0E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F4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A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7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E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0F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0FF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5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8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0F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0F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0A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0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9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10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15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B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0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11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20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6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1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1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11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2B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1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2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12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36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C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3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2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13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41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7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4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3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14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4C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42" w14:textId="77777777" w:rsidR="00B640C9" w:rsidRPr="00E60A95" w:rsidRDefault="00B640C9" w:rsidP="00F634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15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4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4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4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4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47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4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49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4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114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57" w14:textId="77777777" w:rsidTr="00F634CE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4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4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4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4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5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6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59" w14:textId="77777777" w:rsidTr="00F634CE">
        <w:trPr>
          <w:trHeight w:val="300"/>
        </w:trPr>
        <w:tc>
          <w:tcPr>
            <w:tcW w:w="105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8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Schrijven ja / nee                        Aandragen ja / nee </w:t>
            </w:r>
          </w:p>
        </w:tc>
      </w:tr>
      <w:tr w:rsidR="00B640C9" w:rsidRPr="00E60A95" w14:paraId="1E311164" w14:textId="77777777" w:rsidTr="00F634CE">
        <w:trPr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A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B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C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E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5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6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6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6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6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814A89" w14:paraId="1E31116C" w14:textId="77777777" w:rsidTr="00F634CE">
        <w:trPr>
          <w:trHeight w:val="300"/>
        </w:trPr>
        <w:tc>
          <w:tcPr>
            <w:tcW w:w="973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65" w14:textId="77777777" w:rsidR="00B640C9" w:rsidRPr="00814A89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814A89">
              <w:rPr>
                <w:rFonts w:ascii="Calibri" w:eastAsia="Times New Roman" w:hAnsi="Calibri" w:cs="Times New Roman"/>
                <w:lang w:eastAsia="nl-NL"/>
              </w:rPr>
              <w:t>EENMALIGE MACHTIGING.</w:t>
            </w:r>
          </w:p>
          <w:p w14:paraId="1E311166" w14:textId="77777777" w:rsidR="00B640C9" w:rsidRPr="00814A89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814A89">
              <w:rPr>
                <w:rFonts w:ascii="Calibri" w:eastAsia="Times New Roman" w:hAnsi="Calibri" w:cs="Times New Roman"/>
                <w:lang w:eastAsia="nl-NL"/>
              </w:rPr>
              <w:t>Ondergetekende machtigt de penningmeester van de Nat. Polen- en Kleurdwergenclub</w:t>
            </w:r>
          </w:p>
          <w:p w14:paraId="1E311167" w14:textId="77777777" w:rsidR="00B640C9" w:rsidRPr="00814A89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814A89">
              <w:rPr>
                <w:rFonts w:ascii="Calibri" w:eastAsia="Times New Roman" w:hAnsi="Calibri" w:cs="Times New Roman"/>
                <w:lang w:eastAsia="nl-NL"/>
              </w:rPr>
              <w:t xml:space="preserve">om het verschuldigde inschrijfgeld af te schrijven van zijn/haar bankrekening. </w:t>
            </w:r>
          </w:p>
          <w:p w14:paraId="1E311168" w14:textId="77777777" w:rsidR="00B640C9" w:rsidRPr="00814A89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14A89">
              <w:rPr>
                <w:rFonts w:ascii="Calibri" w:eastAsia="Times New Roman" w:hAnsi="Calibri" w:cs="Times New Roman"/>
                <w:color w:val="000000"/>
                <w:lang w:eastAsia="nl-NL"/>
              </w:rPr>
              <w:t>IBAN/rekeningnummer    . . .</w:t>
            </w:r>
          </w:p>
          <w:p w14:paraId="1E311169" w14:textId="77777777" w:rsidR="00B640C9" w:rsidRPr="00814A89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814A89">
              <w:rPr>
                <w:rFonts w:ascii="Calibri" w:eastAsia="Times New Roman" w:hAnsi="Calibri" w:cs="Times New Roman"/>
                <w:color w:val="000000"/>
                <w:lang w:eastAsia="nl-NL"/>
              </w:rPr>
              <w:t>Handtekening   ...</w:t>
            </w:r>
          </w:p>
          <w:p w14:paraId="1E31116A" w14:textId="77777777" w:rsidR="00B640C9" w:rsidRPr="00814A89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6B" w14:textId="77777777" w:rsidR="00B640C9" w:rsidRPr="00814A89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6E" w14:textId="77777777" w:rsidTr="00F634CE">
        <w:trPr>
          <w:trHeight w:val="300"/>
        </w:trPr>
        <w:tc>
          <w:tcPr>
            <w:tcW w:w="105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6D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Dit formulier zenden naar</w:t>
            </w:r>
            <w:r w:rsidRPr="00E60A95">
              <w:rPr>
                <w:rFonts w:ascii="Calibri" w:eastAsia="Times New Roman" w:hAnsi="Calibri" w:cs="Times New Roman"/>
                <w:color w:val="002060"/>
                <w:u w:val="single"/>
                <w:lang w:eastAsia="nl-NL"/>
              </w:rPr>
              <w:t xml:space="preserve"> shows@dwergenclub.nl</w:t>
            </w: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 of Tentoonstellingsecretaris : Michel Zonneveld</w:t>
            </w:r>
          </w:p>
        </w:tc>
      </w:tr>
      <w:tr w:rsidR="00B640C9" w:rsidRPr="00E60A95" w14:paraId="1E311174" w14:textId="77777777" w:rsidTr="00F634CE">
        <w:trPr>
          <w:gridAfter w:val="1"/>
          <w:wAfter w:w="731" w:type="dxa"/>
          <w:trHeight w:val="300"/>
        </w:trPr>
        <w:tc>
          <w:tcPr>
            <w:tcW w:w="60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6F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Van Heuven Goedhartstraat 14 - 2251CK Voorschoten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70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71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72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73" w14:textId="77777777" w:rsidR="00B640C9" w:rsidRPr="00E60A95" w:rsidRDefault="00B640C9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B640C9" w:rsidRPr="00E60A95" w14:paraId="1E311176" w14:textId="77777777" w:rsidTr="00F634CE">
        <w:trPr>
          <w:trHeight w:val="300"/>
        </w:trPr>
        <w:tc>
          <w:tcPr>
            <w:tcW w:w="1058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1175" w14:textId="77777777" w:rsidR="00B640C9" w:rsidRPr="00E60A95" w:rsidRDefault="00312A1B" w:rsidP="00F63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12A1B">
              <w:rPr>
                <w:rFonts w:ascii="Arial" w:hAnsi="Arial"/>
                <w:sz w:val="20"/>
              </w:rPr>
              <w:t xml:space="preserve">NL28 RABO 03026412 97 </w:t>
            </w:r>
            <w:r w:rsidR="00B640C9" w:rsidRPr="00DE5BF8">
              <w:rPr>
                <w:rFonts w:ascii="Arial" w:hAnsi="Arial"/>
                <w:sz w:val="20"/>
              </w:rPr>
              <w:t xml:space="preserve"> </w:t>
            </w:r>
            <w:r w:rsidR="00B640C9"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  <w:proofErr w:type="spellStart"/>
            <w:r w:rsidR="00B640C9"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>tnv</w:t>
            </w:r>
            <w:proofErr w:type="spellEnd"/>
            <w:r w:rsidR="00B640C9" w:rsidRPr="00E60A95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nat. Polen en Kleurdwergenclub. Anne de Vriesstraat 3, 9301 JG Roden</w:t>
            </w:r>
          </w:p>
        </w:tc>
      </w:tr>
    </w:tbl>
    <w:p w14:paraId="1E311177" w14:textId="70B1C44D" w:rsidR="00E3630D" w:rsidRDefault="00B544B7" w:rsidP="00D346A4">
      <w:pPr>
        <w:ind w:left="-426"/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1E311178" wp14:editId="15715048">
            <wp:simplePos x="0" y="0"/>
            <wp:positionH relativeFrom="margin">
              <wp:posOffset>780415</wp:posOffset>
            </wp:positionH>
            <wp:positionV relativeFrom="margin">
              <wp:posOffset>-651510</wp:posOffset>
            </wp:positionV>
            <wp:extent cx="5200650" cy="723900"/>
            <wp:effectExtent l="0" t="0" r="0" b="0"/>
            <wp:wrapNone/>
            <wp:docPr id="5" name="Afbeelding 1" descr="to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top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630D" w:rsidSect="00393774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13"/>
    <w:rsid w:val="000E22CF"/>
    <w:rsid w:val="001F3BAD"/>
    <w:rsid w:val="002E118F"/>
    <w:rsid w:val="00307A7A"/>
    <w:rsid w:val="00312A1B"/>
    <w:rsid w:val="003368B3"/>
    <w:rsid w:val="00347942"/>
    <w:rsid w:val="00371174"/>
    <w:rsid w:val="00393774"/>
    <w:rsid w:val="00396F1C"/>
    <w:rsid w:val="003E6ACF"/>
    <w:rsid w:val="00466D66"/>
    <w:rsid w:val="004B0DB5"/>
    <w:rsid w:val="00520333"/>
    <w:rsid w:val="00523612"/>
    <w:rsid w:val="0055164F"/>
    <w:rsid w:val="0055489C"/>
    <w:rsid w:val="00571808"/>
    <w:rsid w:val="00622F6A"/>
    <w:rsid w:val="00694A47"/>
    <w:rsid w:val="00726D13"/>
    <w:rsid w:val="007844C5"/>
    <w:rsid w:val="00814A89"/>
    <w:rsid w:val="008243A2"/>
    <w:rsid w:val="00840F4F"/>
    <w:rsid w:val="00893050"/>
    <w:rsid w:val="0089452F"/>
    <w:rsid w:val="00953110"/>
    <w:rsid w:val="009D65D8"/>
    <w:rsid w:val="00B544B7"/>
    <w:rsid w:val="00B640C9"/>
    <w:rsid w:val="00C018C3"/>
    <w:rsid w:val="00C06F12"/>
    <w:rsid w:val="00C41F05"/>
    <w:rsid w:val="00C8005D"/>
    <w:rsid w:val="00CA165E"/>
    <w:rsid w:val="00CA2B0F"/>
    <w:rsid w:val="00D346A4"/>
    <w:rsid w:val="00D41292"/>
    <w:rsid w:val="00D5090D"/>
    <w:rsid w:val="00E17B79"/>
    <w:rsid w:val="00E3630D"/>
    <w:rsid w:val="00EB6C61"/>
    <w:rsid w:val="00F07494"/>
    <w:rsid w:val="00F21A06"/>
    <w:rsid w:val="00F5746B"/>
    <w:rsid w:val="00F634CE"/>
    <w:rsid w:val="00FB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1033"/>
  <w15:docId w15:val="{2A24C8ED-4D9A-41C0-A3AA-62BA3688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D1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4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BAE08-2635-4879-BCC5-D47D1029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Zonneveld</dc:creator>
  <cp:lastModifiedBy>Michel Zonneveld</cp:lastModifiedBy>
  <cp:revision>10</cp:revision>
  <cp:lastPrinted>2017-01-30T19:06:00Z</cp:lastPrinted>
  <dcterms:created xsi:type="dcterms:W3CDTF">2023-10-18T17:06:00Z</dcterms:created>
  <dcterms:modified xsi:type="dcterms:W3CDTF">2023-10-18T17:12:00Z</dcterms:modified>
</cp:coreProperties>
</file>